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Default="006430B7" w:rsidP="006430B7">
      <w:pPr>
        <w:rPr>
          <w:sz w:val="24"/>
          <w:szCs w:val="24"/>
        </w:rPr>
      </w:pPr>
    </w:p>
    <w:p w14:paraId="3D6EBAE2" w14:textId="6E792D59" w:rsidR="002716B5" w:rsidRDefault="00B808AC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ovember 5</w:t>
      </w:r>
      <w:r w:rsidR="00376FDE">
        <w:rPr>
          <w:rFonts w:ascii="Times New Roman" w:hAnsi="Times New Roman"/>
        </w:rPr>
        <w:t>, 2025</w:t>
      </w:r>
    </w:p>
    <w:p w14:paraId="07A37396" w14:textId="77777777" w:rsidR="0050273E" w:rsidRDefault="0050273E" w:rsidP="0050273E"/>
    <w:p w14:paraId="282E5C68" w14:textId="77777777" w:rsidR="0050273E" w:rsidRDefault="0050273E" w:rsidP="0050273E"/>
    <w:p w14:paraId="12A4E9B8" w14:textId="77777777" w:rsidR="0050273E" w:rsidRPr="0050273E" w:rsidRDefault="0050273E" w:rsidP="0050273E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Default="00F074E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560E57D4" w:rsidR="000351B0" w:rsidRPr="00716931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6C5E5866" w14:textId="77777777" w:rsidR="003717DC" w:rsidRDefault="003717DC" w:rsidP="003717D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A92694E" w14:textId="68123008" w:rsidR="000F4447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  <w:r w:rsidR="00CA2598">
        <w:rPr>
          <w:rFonts w:ascii="Times New Roman" w:hAnsi="Times New Roman"/>
          <w:sz w:val="24"/>
          <w:szCs w:val="24"/>
        </w:rPr>
        <w:t xml:space="preserve"> – Regular and Special Meeting</w:t>
      </w:r>
      <w:r w:rsidR="000C24E3">
        <w:rPr>
          <w:rFonts w:ascii="Times New Roman" w:hAnsi="Times New Roman"/>
          <w:sz w:val="24"/>
          <w:szCs w:val="24"/>
        </w:rPr>
        <w:t xml:space="preserve"> 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01CD6D28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12EC0E3C" w14:textId="2EB49E09" w:rsidR="004079E0" w:rsidRDefault="004079E0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F4723B">
        <w:rPr>
          <w:rFonts w:ascii="Times New Roman" w:hAnsi="Times New Roman"/>
          <w:szCs w:val="24"/>
        </w:rPr>
        <w:t>NMACD T</w:t>
      </w:r>
      <w:r w:rsidR="00294E38">
        <w:rPr>
          <w:rFonts w:ascii="Times New Roman" w:hAnsi="Times New Roman"/>
          <w:szCs w:val="24"/>
        </w:rPr>
        <w:t>hank you for sponsoring breaks</w:t>
      </w:r>
    </w:p>
    <w:p w14:paraId="6FA68B56" w14:textId="6E0BC568" w:rsidR="00294E38" w:rsidRDefault="00294E38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BD0292">
        <w:rPr>
          <w:rFonts w:ascii="Times New Roman" w:hAnsi="Times New Roman"/>
          <w:szCs w:val="24"/>
        </w:rPr>
        <w:t>Invitation to participate in the Otero County CWPP update</w:t>
      </w:r>
    </w:p>
    <w:p w14:paraId="5DAB1DF8" w14:textId="33746FD5" w:rsidR="00151A0D" w:rsidRDefault="00151A0D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BD0292">
        <w:rPr>
          <w:rFonts w:ascii="Times New Roman" w:hAnsi="Times New Roman"/>
          <w:szCs w:val="24"/>
        </w:rPr>
        <w:t>Invitation to participate in the Otero County All Hazard Emergency Operation Plan</w:t>
      </w:r>
    </w:p>
    <w:p w14:paraId="4D8A674A" w14:textId="5855C8D2" w:rsidR="00BD0292" w:rsidRDefault="00BD0292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Invitation to participate in the Otero County Hazard Mitigation Plan</w:t>
      </w:r>
    </w:p>
    <w:p w14:paraId="76569E93" w14:textId="7199534A" w:rsidR="00BD0292" w:rsidRDefault="00BD0292" w:rsidP="00D57BD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Rolling River trailer to Las Cruces Ag Day November 8th</w:t>
      </w:r>
    </w:p>
    <w:p w14:paraId="36D02757" w14:textId="55E35393" w:rsidR="00F007D9" w:rsidRDefault="008655F0" w:rsidP="00376FD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589CEE61" w14:textId="7528BC63" w:rsidR="00231837" w:rsidRPr="00716931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F75AEF6" w:rsidR="0037034E" w:rsidRPr="00716931" w:rsidRDefault="00AB3998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1B28438E" w14:textId="77777777" w:rsidR="00334C16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657907CA" w14:textId="3CA631E9" w:rsidR="005C5C03" w:rsidRPr="003D2F86" w:rsidRDefault="00334C16" w:rsidP="00D91DCB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3D2F86">
        <w:rPr>
          <w:rFonts w:ascii="Times New Roman" w:hAnsi="Times New Roman"/>
          <w:sz w:val="22"/>
          <w:szCs w:val="28"/>
        </w:rPr>
        <w:tab/>
        <w:t xml:space="preserve">  </w:t>
      </w:r>
      <w:r w:rsidRPr="003D2F86">
        <w:rPr>
          <w:rFonts w:ascii="Times New Roman" w:hAnsi="Times New Roman"/>
          <w:sz w:val="24"/>
          <w:szCs w:val="32"/>
        </w:rPr>
        <w:t>NM Department of Wildlife – Elk Water Catchment Replacement Project</w:t>
      </w:r>
    </w:p>
    <w:p w14:paraId="0C6BACA8" w14:textId="77777777" w:rsidR="00334C16" w:rsidRDefault="00334C16" w:rsidP="00334C16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BLM Task Agreements for Brush &amp; Weed Management</w:t>
      </w:r>
    </w:p>
    <w:p w14:paraId="288F0593" w14:textId="77777777" w:rsidR="00334C16" w:rsidRDefault="00334C16" w:rsidP="00334C1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 xml:space="preserve">  NM Tech </w:t>
      </w:r>
      <w:r w:rsidRPr="00EF4D3F">
        <w:rPr>
          <w:rFonts w:ascii="Times New Roman" w:hAnsi="Times New Roman"/>
          <w:szCs w:val="24"/>
        </w:rPr>
        <w:t>Water Leaders Workshop</w:t>
      </w:r>
      <w:r>
        <w:rPr>
          <w:rFonts w:ascii="Times New Roman" w:hAnsi="Times New Roman"/>
          <w:szCs w:val="24"/>
        </w:rPr>
        <w:t xml:space="preserve"> April 2026 in Ruidoso</w:t>
      </w:r>
    </w:p>
    <w:p w14:paraId="142DB3AF" w14:textId="67631792" w:rsidR="008366AD" w:rsidRDefault="00A577EE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8B668D">
        <w:rPr>
          <w:rFonts w:ascii="Times New Roman" w:hAnsi="Times New Roman"/>
          <w:sz w:val="24"/>
          <w:szCs w:val="24"/>
        </w:rPr>
        <w:t xml:space="preserve"> </w:t>
      </w:r>
      <w:r w:rsidR="008366AD">
        <w:rPr>
          <w:rFonts w:ascii="Times New Roman" w:hAnsi="Times New Roman"/>
          <w:sz w:val="24"/>
          <w:szCs w:val="24"/>
        </w:rPr>
        <w:t>Drone Mapping</w:t>
      </w:r>
      <w:r w:rsidR="001D78A4">
        <w:rPr>
          <w:rFonts w:ascii="Times New Roman" w:hAnsi="Times New Roman"/>
          <w:sz w:val="24"/>
          <w:szCs w:val="24"/>
        </w:rPr>
        <w:t xml:space="preserve"> Update</w:t>
      </w:r>
      <w:r w:rsidR="008366AD">
        <w:rPr>
          <w:rFonts w:ascii="Times New Roman" w:hAnsi="Times New Roman"/>
          <w:sz w:val="24"/>
          <w:szCs w:val="24"/>
        </w:rPr>
        <w:t xml:space="preserve"> </w:t>
      </w:r>
      <w:r w:rsidR="00BC18AE">
        <w:rPr>
          <w:rFonts w:ascii="Times New Roman" w:hAnsi="Times New Roman"/>
          <w:sz w:val="24"/>
          <w:szCs w:val="24"/>
        </w:rPr>
        <w:t xml:space="preserve"> </w:t>
      </w:r>
    </w:p>
    <w:p w14:paraId="0EDD064D" w14:textId="25BB31F3" w:rsidR="00294E38" w:rsidRDefault="007A3933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294E38">
        <w:rPr>
          <w:rFonts w:ascii="Times New Roman" w:hAnsi="Times New Roman"/>
          <w:sz w:val="24"/>
          <w:szCs w:val="24"/>
        </w:rPr>
        <w:t>NMACD Meeting follow-up</w:t>
      </w:r>
    </w:p>
    <w:p w14:paraId="28CEDBC7" w14:textId="76E2582D" w:rsidR="00294E38" w:rsidRDefault="00294E38" w:rsidP="00294E3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RCS Dam Rehabilitation Project </w:t>
      </w:r>
    </w:p>
    <w:p w14:paraId="070DD62B" w14:textId="1E6E4572" w:rsidR="00107AF0" w:rsidRDefault="00107AF0" w:rsidP="00107AF0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nnual Luncheon</w:t>
      </w:r>
      <w:r w:rsidR="004E2DAB">
        <w:rPr>
          <w:rFonts w:ascii="Times New Roman" w:hAnsi="Times New Roman"/>
          <w:szCs w:val="24"/>
        </w:rPr>
        <w:t xml:space="preserve"> - </w:t>
      </w:r>
      <w:r w:rsidR="00334C16">
        <w:rPr>
          <w:rFonts w:ascii="Times New Roman" w:hAnsi="Times New Roman"/>
          <w:szCs w:val="24"/>
        </w:rPr>
        <w:t>Land Stewardship Award</w:t>
      </w:r>
    </w:p>
    <w:p w14:paraId="361E4812" w14:textId="77777777" w:rsidR="00107AF0" w:rsidRDefault="00107AF0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24AE9A5D" w14:textId="38DDF574" w:rsidR="00C81FAF" w:rsidRDefault="00231837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6C2FAEAD" w14:textId="47219818" w:rsidR="001B42F7" w:rsidRDefault="001B42F7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Open Meeting Act Resolution </w:t>
      </w:r>
      <w:r w:rsidR="00DA7891">
        <w:rPr>
          <w:rFonts w:ascii="Times New Roman" w:hAnsi="Times New Roman"/>
          <w:szCs w:val="24"/>
        </w:rPr>
        <w:t>#</w:t>
      </w:r>
      <w:r>
        <w:rPr>
          <w:rFonts w:ascii="Times New Roman" w:hAnsi="Times New Roman"/>
          <w:szCs w:val="24"/>
        </w:rPr>
        <w:t xml:space="preserve">5 </w:t>
      </w:r>
      <w:r w:rsidR="00476205">
        <w:rPr>
          <w:rFonts w:ascii="Times New Roman" w:hAnsi="Times New Roman"/>
          <w:szCs w:val="24"/>
        </w:rPr>
        <w:t>2025-2026</w:t>
      </w:r>
    </w:p>
    <w:p w14:paraId="52DCC87F" w14:textId="050DD011" w:rsidR="00511A22" w:rsidRDefault="00511A22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Taos SWCD Purchase of Otero SWCD Rolling River Trailer</w:t>
      </w:r>
    </w:p>
    <w:p w14:paraId="1F869B3F" w14:textId="77777777" w:rsidR="00294E38" w:rsidRDefault="00294E38" w:rsidP="00294E3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Noxious Weed Management Grant Fall Application due by 11/12/25  </w:t>
      </w:r>
    </w:p>
    <w:p w14:paraId="79D2354F" w14:textId="43AD2B64" w:rsidR="00294E38" w:rsidRDefault="00294E38" w:rsidP="00294E38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NMDA Capacity Building </w:t>
      </w:r>
      <w:r w:rsidR="00476205">
        <w:rPr>
          <w:rFonts w:ascii="Times New Roman" w:hAnsi="Times New Roman"/>
          <w:szCs w:val="24"/>
        </w:rPr>
        <w:t xml:space="preserve">New </w:t>
      </w:r>
      <w:r>
        <w:rPr>
          <w:rFonts w:ascii="Times New Roman" w:hAnsi="Times New Roman"/>
          <w:szCs w:val="24"/>
        </w:rPr>
        <w:t xml:space="preserve">Proposal </w:t>
      </w:r>
      <w:r w:rsidR="00B808AC">
        <w:rPr>
          <w:rFonts w:ascii="Times New Roman" w:hAnsi="Times New Roman"/>
          <w:szCs w:val="24"/>
        </w:rPr>
        <w:t>(</w:t>
      </w:r>
      <w:r w:rsidR="00476205">
        <w:rPr>
          <w:rFonts w:ascii="Times New Roman" w:hAnsi="Times New Roman"/>
          <w:szCs w:val="24"/>
        </w:rPr>
        <w:t>Commercial Applicator</w:t>
      </w:r>
      <w:r w:rsidR="00334C16">
        <w:rPr>
          <w:rFonts w:ascii="Times New Roman" w:hAnsi="Times New Roman"/>
          <w:szCs w:val="24"/>
        </w:rPr>
        <w:t xml:space="preserve"> &amp; </w:t>
      </w:r>
      <w:r w:rsidR="00B808AC">
        <w:rPr>
          <w:rFonts w:ascii="Times New Roman" w:hAnsi="Times New Roman"/>
          <w:szCs w:val="24"/>
        </w:rPr>
        <w:t>Equipment)</w:t>
      </w:r>
    </w:p>
    <w:p w14:paraId="2275B590" w14:textId="77777777" w:rsidR="00C927F2" w:rsidRDefault="00C927F2" w:rsidP="008366AD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581A2F3F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4CE6"/>
    <w:rsid w:val="000315EB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CAB"/>
    <w:rsid w:val="00052519"/>
    <w:rsid w:val="00052610"/>
    <w:rsid w:val="00052CC9"/>
    <w:rsid w:val="0005395C"/>
    <w:rsid w:val="0005533D"/>
    <w:rsid w:val="00056B42"/>
    <w:rsid w:val="000600E4"/>
    <w:rsid w:val="000601CE"/>
    <w:rsid w:val="00061A99"/>
    <w:rsid w:val="00061BFD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7AF0"/>
    <w:rsid w:val="00107D7C"/>
    <w:rsid w:val="00107D88"/>
    <w:rsid w:val="00107EB9"/>
    <w:rsid w:val="001127A2"/>
    <w:rsid w:val="001137BC"/>
    <w:rsid w:val="001137F8"/>
    <w:rsid w:val="001148D6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926"/>
    <w:rsid w:val="00130F1E"/>
    <w:rsid w:val="00131682"/>
    <w:rsid w:val="00131CA1"/>
    <w:rsid w:val="00131E86"/>
    <w:rsid w:val="00132E87"/>
    <w:rsid w:val="00132EF6"/>
    <w:rsid w:val="001333A7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1C38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20EE"/>
    <w:rsid w:val="00192764"/>
    <w:rsid w:val="00192DE2"/>
    <w:rsid w:val="00192F86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CE3"/>
    <w:rsid w:val="001A7BE5"/>
    <w:rsid w:val="001B05CB"/>
    <w:rsid w:val="001B10A5"/>
    <w:rsid w:val="001B1CFA"/>
    <w:rsid w:val="001B1E2B"/>
    <w:rsid w:val="001B2860"/>
    <w:rsid w:val="001B42F7"/>
    <w:rsid w:val="001B499F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1E27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E7"/>
    <w:rsid w:val="002B0211"/>
    <w:rsid w:val="002B0BE4"/>
    <w:rsid w:val="002B0DA6"/>
    <w:rsid w:val="002B17A7"/>
    <w:rsid w:val="002B29C8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A0753"/>
    <w:rsid w:val="003A07E5"/>
    <w:rsid w:val="003A09DD"/>
    <w:rsid w:val="003A1488"/>
    <w:rsid w:val="003A18E2"/>
    <w:rsid w:val="003A213B"/>
    <w:rsid w:val="003A2332"/>
    <w:rsid w:val="003A2931"/>
    <w:rsid w:val="003A29FB"/>
    <w:rsid w:val="003A2E12"/>
    <w:rsid w:val="003A309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2358"/>
    <w:rsid w:val="003C3AFF"/>
    <w:rsid w:val="003C402F"/>
    <w:rsid w:val="003C4C80"/>
    <w:rsid w:val="003C5B62"/>
    <w:rsid w:val="003C657B"/>
    <w:rsid w:val="003C65D8"/>
    <w:rsid w:val="003D097B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39ED"/>
    <w:rsid w:val="00414749"/>
    <w:rsid w:val="004158DC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B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6139"/>
    <w:rsid w:val="0053729D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A1B"/>
    <w:rsid w:val="00576C06"/>
    <w:rsid w:val="005777B0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490"/>
    <w:rsid w:val="0063775B"/>
    <w:rsid w:val="00641701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1897"/>
    <w:rsid w:val="006D28D4"/>
    <w:rsid w:val="006D2B06"/>
    <w:rsid w:val="006D2C59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62E"/>
    <w:rsid w:val="006F2E55"/>
    <w:rsid w:val="006F30A8"/>
    <w:rsid w:val="006F4C45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7109"/>
    <w:rsid w:val="007B0553"/>
    <w:rsid w:val="007B2053"/>
    <w:rsid w:val="007B29EF"/>
    <w:rsid w:val="007B2EA3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6687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5B59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BA8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5A8C"/>
    <w:rsid w:val="00965C94"/>
    <w:rsid w:val="00966945"/>
    <w:rsid w:val="00966D16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C4C"/>
    <w:rsid w:val="00A92263"/>
    <w:rsid w:val="00A92309"/>
    <w:rsid w:val="00A92397"/>
    <w:rsid w:val="00A925CD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80515"/>
    <w:rsid w:val="00B808AC"/>
    <w:rsid w:val="00B80ED4"/>
    <w:rsid w:val="00B81221"/>
    <w:rsid w:val="00B81981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74DA"/>
    <w:rsid w:val="00C41941"/>
    <w:rsid w:val="00C419BE"/>
    <w:rsid w:val="00C41EC6"/>
    <w:rsid w:val="00C43B2C"/>
    <w:rsid w:val="00C43BE6"/>
    <w:rsid w:val="00C45774"/>
    <w:rsid w:val="00C457EA"/>
    <w:rsid w:val="00C45CB8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2F4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F90"/>
    <w:rsid w:val="00E0423D"/>
    <w:rsid w:val="00E04EDA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F52"/>
    <w:rsid w:val="00EC35A7"/>
    <w:rsid w:val="00EC3A2E"/>
    <w:rsid w:val="00EC3CF1"/>
    <w:rsid w:val="00EC4046"/>
    <w:rsid w:val="00EC47A5"/>
    <w:rsid w:val="00EC670F"/>
    <w:rsid w:val="00EC71AF"/>
    <w:rsid w:val="00ED01D4"/>
    <w:rsid w:val="00ED1B3C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6695"/>
    <w:rsid w:val="00EE740A"/>
    <w:rsid w:val="00EE790A"/>
    <w:rsid w:val="00EE7EAB"/>
    <w:rsid w:val="00EF0FC7"/>
    <w:rsid w:val="00EF2820"/>
    <w:rsid w:val="00EF3286"/>
    <w:rsid w:val="00EF35A6"/>
    <w:rsid w:val="00EF3714"/>
    <w:rsid w:val="00EF4A7B"/>
    <w:rsid w:val="00EF4D3F"/>
    <w:rsid w:val="00EF5A69"/>
    <w:rsid w:val="00EF6AF0"/>
    <w:rsid w:val="00EF6FDE"/>
    <w:rsid w:val="00F00608"/>
    <w:rsid w:val="00F007D9"/>
    <w:rsid w:val="00F03B00"/>
    <w:rsid w:val="00F047F7"/>
    <w:rsid w:val="00F053C0"/>
    <w:rsid w:val="00F05FA6"/>
    <w:rsid w:val="00F06A92"/>
    <w:rsid w:val="00F07184"/>
    <w:rsid w:val="00F074ED"/>
    <w:rsid w:val="00F11D49"/>
    <w:rsid w:val="00F143B9"/>
    <w:rsid w:val="00F147EB"/>
    <w:rsid w:val="00F1492C"/>
    <w:rsid w:val="00F151A3"/>
    <w:rsid w:val="00F158B0"/>
    <w:rsid w:val="00F1617B"/>
    <w:rsid w:val="00F216A0"/>
    <w:rsid w:val="00F22BF4"/>
    <w:rsid w:val="00F2363E"/>
    <w:rsid w:val="00F245FC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5230"/>
    <w:rsid w:val="00F9544C"/>
    <w:rsid w:val="00F97E2B"/>
    <w:rsid w:val="00FA0D8F"/>
    <w:rsid w:val="00FA14E9"/>
    <w:rsid w:val="00FA15E1"/>
    <w:rsid w:val="00FA194E"/>
    <w:rsid w:val="00FA2067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6E66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Victoria Milne</cp:lastModifiedBy>
  <cp:revision>7</cp:revision>
  <cp:lastPrinted>2025-10-30T20:42:00Z</cp:lastPrinted>
  <dcterms:created xsi:type="dcterms:W3CDTF">2025-10-28T16:21:00Z</dcterms:created>
  <dcterms:modified xsi:type="dcterms:W3CDTF">2025-10-31T12:47:00Z</dcterms:modified>
</cp:coreProperties>
</file>